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6E24796B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A77DF1"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160D8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615D71">
        <w:rPr>
          <w:rFonts w:ascii="Times New Roman" w:hAnsi="Times New Roman"/>
          <w:b/>
          <w:sz w:val="28"/>
          <w:szCs w:val="28"/>
        </w:rPr>
        <w:t>2</w:t>
      </w:r>
      <w:r w:rsidR="00A77DF1">
        <w:rPr>
          <w:rFonts w:ascii="Times New Roman" w:hAnsi="Times New Roman"/>
          <w:b/>
          <w:sz w:val="28"/>
          <w:szCs w:val="28"/>
        </w:rPr>
        <w:t>9</w:t>
      </w:r>
      <w:r w:rsidR="00160D8C">
        <w:rPr>
          <w:rFonts w:ascii="Times New Roman" w:hAnsi="Times New Roman"/>
          <w:b/>
          <w:sz w:val="28"/>
          <w:szCs w:val="28"/>
        </w:rPr>
        <w:t>/8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A77DF1">
        <w:rPr>
          <w:rFonts w:ascii="Times New Roman" w:hAnsi="Times New Roman"/>
          <w:b/>
          <w:sz w:val="28"/>
          <w:szCs w:val="28"/>
        </w:rPr>
        <w:t>0</w:t>
      </w:r>
      <w:r w:rsidR="00CD1EC1">
        <w:rPr>
          <w:rFonts w:ascii="Times New Roman" w:hAnsi="Times New Roman"/>
          <w:b/>
          <w:sz w:val="28"/>
          <w:szCs w:val="28"/>
        </w:rPr>
        <w:t>4</w:t>
      </w:r>
      <w:r w:rsidR="00A77DF1">
        <w:rPr>
          <w:rFonts w:ascii="Times New Roman" w:hAnsi="Times New Roman"/>
          <w:b/>
          <w:sz w:val="28"/>
          <w:szCs w:val="28"/>
        </w:rPr>
        <w:t>/9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5C56B9E1" w:rsidR="0058012F" w:rsidRPr="00C73F79" w:rsidRDefault="00615D71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77DF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60D8C">
              <w:rPr>
                <w:rFonts w:ascii="Times New Roman" w:hAnsi="Times New Roman"/>
                <w:b/>
                <w:sz w:val="28"/>
                <w:szCs w:val="28"/>
              </w:rPr>
              <w:t>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0EF3E6D8" w:rsidR="00615D71" w:rsidRPr="00D66FEB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E0C">
              <w:rPr>
                <w:rFonts w:ascii="Times New Roman" w:hAnsi="Times New Roman"/>
                <w:sz w:val="28"/>
                <w:szCs w:val="28"/>
              </w:rPr>
              <w:t xml:space="preserve">Kiểm tra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đón trẻ đầu tuầ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FB7E4CB" w:rsidR="00A82E0C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177FA37C" w:rsidR="007A083D" w:rsidRPr="00A86553" w:rsidRDefault="00615D71" w:rsidP="007A083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7DF1">
              <w:rPr>
                <w:rFonts w:ascii="Times New Roman" w:hAnsi="Times New Roman"/>
                <w:sz w:val="28"/>
                <w:szCs w:val="28"/>
              </w:rPr>
              <w:t>Xây dựng thực đơn tháng 9/202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4FE788DC" w:rsidR="007A083D" w:rsidRPr="008860EF" w:rsidRDefault="00615D7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8012F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072F9370" w:rsidR="0058012F" w:rsidRPr="00C73F79" w:rsidRDefault="00A77DF1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160D8C">
              <w:rPr>
                <w:rFonts w:ascii="Times New Roman" w:hAnsi="Times New Roman"/>
                <w:b/>
                <w:sz w:val="28"/>
                <w:szCs w:val="28"/>
              </w:rPr>
              <w:t>/8</w:t>
            </w:r>
            <w:r w:rsidR="005801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6E48CAB8" w:rsidR="007A083D" w:rsidRPr="00A86553" w:rsidRDefault="00615D71" w:rsidP="00EC1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1EC1">
              <w:rPr>
                <w:rFonts w:ascii="Times New Roman" w:hAnsi="Times New Roman"/>
                <w:sz w:val="28"/>
                <w:szCs w:val="28"/>
              </w:rPr>
              <w:t>Kiểm tra hoạt động các lớp khối MG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5F3B618A" w:rsidR="007A083D" w:rsidRPr="00EE1694" w:rsidRDefault="00615D7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1EC1">
              <w:rPr>
                <w:rFonts w:ascii="Times New Roman" w:hAnsi="Times New Roman"/>
                <w:sz w:val="28"/>
                <w:szCs w:val="28"/>
              </w:rPr>
              <w:t>Các lớp MGN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70AA5EF" w14:textId="5E227B3F" w:rsidR="00615D71" w:rsidRDefault="00615D71" w:rsidP="00A77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7DF1">
              <w:rPr>
                <w:rFonts w:ascii="Times New Roman" w:hAnsi="Times New Roman"/>
                <w:sz w:val="28"/>
                <w:szCs w:val="28"/>
              </w:rPr>
              <w:t>Xây dựng lịch phân công giao nhận thực phẩm tháng 9; phụ huynh kiểm tra giao nhận năm 2022</w:t>
            </w:r>
          </w:p>
          <w:p w14:paraId="410B7250" w14:textId="327B45EE" w:rsidR="00A77DF1" w:rsidRPr="00A86553" w:rsidRDefault="00A77DF1" w:rsidP="00A77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77DF1">
              <w:rPr>
                <w:rFonts w:ascii="Times New Roman" w:hAnsi="Times New Roman"/>
                <w:sz w:val="28"/>
                <w:szCs w:val="28"/>
              </w:rPr>
              <w:t>Dự hội nghị triển khai nhiệm vụ n</w:t>
            </w:r>
            <w:r w:rsidRPr="00A77DF1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A77DF1">
              <w:rPr>
                <w:rFonts w:ascii="Times New Roman" w:hAnsi="Times New Roman"/>
                <w:sz w:val="28"/>
                <w:szCs w:val="28"/>
              </w:rPr>
              <w:t>m học 2022- 202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3CCA8B4" w14:textId="77777777" w:rsidR="0058012F" w:rsidRDefault="00615D7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6F2D2D1E" w14:textId="13AC7E93" w:rsidR="00615D71" w:rsidRPr="008860EF" w:rsidRDefault="00615D7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B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58012F" w:rsidRDefault="0058012F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79411968" w:rsidR="0058012F" w:rsidRPr="00C73F79" w:rsidRDefault="00A77DF1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160D8C">
              <w:rPr>
                <w:rFonts w:ascii="Times New Roman" w:hAnsi="Times New Roman"/>
                <w:b/>
                <w:sz w:val="28"/>
                <w:szCs w:val="28"/>
              </w:rPr>
              <w:t>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58012F" w:rsidRDefault="0058012F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61305463" w:rsidR="0058012F" w:rsidRPr="00A86553" w:rsidRDefault="00615D7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1EC1">
              <w:rPr>
                <w:rFonts w:ascii="Times New Roman" w:hAnsi="Times New Roman"/>
                <w:sz w:val="28"/>
                <w:szCs w:val="28"/>
              </w:rPr>
              <w:t>Hoàn thiện hồ sơ nuôi dưỡng tháng 8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42745069" w:rsidR="0058012F" w:rsidRPr="00C218EF" w:rsidRDefault="00615D7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trẻ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58012F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82E0C" w:rsidRPr="00E52493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2615F0E7" w:rsidR="00A82E0C" w:rsidRPr="00A86553" w:rsidRDefault="00615D71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7DF1">
              <w:rPr>
                <w:rFonts w:ascii="Times New Roman" w:hAnsi="Times New Roman"/>
                <w:sz w:val="28"/>
                <w:szCs w:val="28"/>
              </w:rPr>
              <w:t xml:space="preserve">Chỉ đạo GVNV sắp xếp phòng Hội trường </w:t>
            </w:r>
            <w:r w:rsidR="00A77DF1">
              <w:rPr>
                <w:rFonts w:ascii="Times New Roman" w:hAnsi="Times New Roman"/>
                <w:sz w:val="28"/>
                <w:szCs w:val="28"/>
              </w:rPr>
              <w:t>chuẩn bị</w:t>
            </w:r>
            <w:r w:rsidR="00A77DF1">
              <w:rPr>
                <w:rFonts w:ascii="Times New Roman" w:hAnsi="Times New Roman"/>
                <w:sz w:val="28"/>
                <w:szCs w:val="28"/>
              </w:rPr>
              <w:t xml:space="preserve"> khai giả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5E9D52B7" w:rsidR="00A82E0C" w:rsidRPr="00553684" w:rsidRDefault="00615D7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77DF1">
              <w:rPr>
                <w:rFonts w:ascii="Times New Roman" w:hAnsi="Times New Roman"/>
                <w:sz w:val="28"/>
                <w:szCs w:val="28"/>
              </w:rPr>
              <w:t>Phòng Hội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2659AD8D" w:rsidR="00A82E0C" w:rsidRPr="003D4596" w:rsidRDefault="00A77DF1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1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7DAB3658" w:rsidR="008D6441" w:rsidRPr="0058012F" w:rsidRDefault="00CD1EC1" w:rsidP="00A82E0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EC1">
              <w:rPr>
                <w:rFonts w:ascii="Times New Roman" w:hAnsi="Times New Roman"/>
                <w:color w:val="000000"/>
                <w:sz w:val="28"/>
                <w:szCs w:val="28"/>
              </w:rPr>
              <w:t>Nghỉ lễ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4BB95666" w:rsidR="00A82E0C" w:rsidRPr="004802EB" w:rsidRDefault="00615D7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1F788067" w:rsidR="00A82E0C" w:rsidRPr="0058012F" w:rsidRDefault="00CD1EC1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EC1">
              <w:rPr>
                <w:rFonts w:ascii="Times New Roman" w:hAnsi="Times New Roman"/>
                <w:sz w:val="28"/>
                <w:szCs w:val="28"/>
              </w:rPr>
              <w:t>Nghỉ lễ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3702ABB9" w:rsidR="00A82E0C" w:rsidRPr="00553684" w:rsidRDefault="00615D7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738985C7" w:rsidR="00A82E0C" w:rsidRDefault="00A77DF1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2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44AA1AD9" w:rsidR="001233B9" w:rsidRPr="0058012F" w:rsidRDefault="00CD1EC1" w:rsidP="00A82E0C">
            <w:pPr>
              <w:rPr>
                <w:rFonts w:ascii="Times New Roman" w:hAnsi="Times New Roman"/>
                <w:sz w:val="28"/>
                <w:szCs w:val="28"/>
              </w:rPr>
            </w:pPr>
            <w:r w:rsidRPr="00CD1EC1">
              <w:rPr>
                <w:rFonts w:ascii="Times New Roman" w:hAnsi="Times New Roman"/>
                <w:sz w:val="28"/>
                <w:szCs w:val="28"/>
              </w:rPr>
              <w:t>Nghỉ lễ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68FDD229" w:rsidR="001233B9" w:rsidRPr="00EB4A27" w:rsidRDefault="00615D7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2E83BFF0" w:rsidR="00A82E0C" w:rsidRPr="008860EF" w:rsidRDefault="00CD1EC1" w:rsidP="00A82E0C">
            <w:pPr>
              <w:rPr>
                <w:rFonts w:ascii="Times New Roman" w:hAnsi="Times New Roman"/>
                <w:sz w:val="28"/>
                <w:szCs w:val="28"/>
              </w:rPr>
            </w:pPr>
            <w:r w:rsidRPr="00CD1EC1">
              <w:rPr>
                <w:rFonts w:ascii="Times New Roman" w:hAnsi="Times New Roman"/>
                <w:sz w:val="28"/>
                <w:szCs w:val="28"/>
              </w:rPr>
              <w:t>Nghỉ lễ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09271DA0" w:rsidR="009E18D3" w:rsidRPr="008860EF" w:rsidRDefault="00E26D09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EC1" w14:paraId="6C9D58B1" w14:textId="77777777" w:rsidTr="00545DCF">
        <w:trPr>
          <w:trHeight w:val="44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E314" w14:textId="77777777" w:rsidR="00CD1EC1" w:rsidRDefault="00CD1EC1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N</w:t>
            </w:r>
          </w:p>
          <w:p w14:paraId="2C5B66D5" w14:textId="34F808A5" w:rsidR="00CD1EC1" w:rsidRDefault="00CD1EC1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4/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2A707650" w:rsidR="00CD1EC1" w:rsidRDefault="00CD1EC1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2EAD398" w14:textId="5DCD84B6" w:rsidR="00CD1EC1" w:rsidRPr="00CD1EC1" w:rsidRDefault="00CD1EC1" w:rsidP="00CD1EC1">
            <w:pPr>
              <w:rPr>
                <w:rFonts w:ascii="Times New Roman" w:hAnsi="Times New Roman"/>
                <w:sz w:val="28"/>
                <w:szCs w:val="28"/>
              </w:rPr>
            </w:pPr>
            <w:r w:rsidRPr="00CD1EC1">
              <w:rPr>
                <w:rFonts w:ascii="Times New Roman" w:hAnsi="Times New Roman"/>
                <w:sz w:val="28"/>
                <w:szCs w:val="28"/>
              </w:rPr>
              <w:t>- 14h00: Tổ chức cho GVNV trang trí môi tr</w:t>
            </w:r>
            <w:r w:rsidRPr="00CD1EC1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CD1EC1">
              <w:rPr>
                <w:rFonts w:ascii="Times New Roman" w:hAnsi="Times New Roman"/>
                <w:sz w:val="28"/>
                <w:szCs w:val="28"/>
              </w:rPr>
              <w:t>ờng s</w:t>
            </w:r>
            <w:r w:rsidRPr="00CD1EC1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CD1EC1">
              <w:rPr>
                <w:rFonts w:ascii="Times New Roman" w:hAnsi="Times New Roman"/>
                <w:sz w:val="28"/>
                <w:szCs w:val="28"/>
              </w:rPr>
              <w:t xml:space="preserve"> phạm, chuẩn b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EC1">
              <w:rPr>
                <w:rFonts w:ascii="Times New Roman" w:hAnsi="Times New Roman"/>
                <w:sz w:val="28"/>
                <w:szCs w:val="28"/>
              </w:rPr>
              <w:t>cho ngày khai giảng n</w:t>
            </w:r>
            <w:r w:rsidRPr="00CD1EC1">
              <w:rPr>
                <w:rFonts w:ascii="Times New Roman" w:hAnsi="Times New Roman" w:hint="eastAsia"/>
                <w:sz w:val="28"/>
                <w:szCs w:val="28"/>
              </w:rPr>
              <w:t>ă</w:t>
            </w:r>
            <w:r w:rsidRPr="00CD1EC1">
              <w:rPr>
                <w:rFonts w:ascii="Times New Roman" w:hAnsi="Times New Roman"/>
                <w:sz w:val="28"/>
                <w:szCs w:val="28"/>
              </w:rPr>
              <w:t>m học 2022- 202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443D00F2" w:rsidR="00CD1EC1" w:rsidRDefault="00CD1EC1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CD1EC1" w:rsidRDefault="00CD1EC1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61DE6"/>
    <w:rsid w:val="00265D7B"/>
    <w:rsid w:val="00266B9E"/>
    <w:rsid w:val="00271807"/>
    <w:rsid w:val="00275976"/>
    <w:rsid w:val="002A3715"/>
    <w:rsid w:val="002C6383"/>
    <w:rsid w:val="002C74C4"/>
    <w:rsid w:val="002D4557"/>
    <w:rsid w:val="002F299E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012F"/>
    <w:rsid w:val="005863C0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5018C"/>
    <w:rsid w:val="00A77DF1"/>
    <w:rsid w:val="00A82E0C"/>
    <w:rsid w:val="00A86553"/>
    <w:rsid w:val="00A869F8"/>
    <w:rsid w:val="00A90767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C4B41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17B32"/>
    <w:rsid w:val="00D215D4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F5C5D"/>
    <w:rsid w:val="00E01099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43</cp:revision>
  <cp:lastPrinted>2021-03-03T04:16:00Z</cp:lastPrinted>
  <dcterms:created xsi:type="dcterms:W3CDTF">2020-12-29T08:12:00Z</dcterms:created>
  <dcterms:modified xsi:type="dcterms:W3CDTF">2022-08-29T08:00:00Z</dcterms:modified>
</cp:coreProperties>
</file>